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5720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57CE4F65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81654FE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3BC78378" w14:textId="77777777" w:rsidR="00042491" w:rsidRPr="005E7783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 w:rsidRPr="00BC53F5">
              <w:rPr>
                <w:rFonts w:ascii="Arial" w:hAnsi="Arial"/>
                <w:caps/>
                <w:sz w:val="18"/>
                <w:szCs w:val="18"/>
              </w:rPr>
              <w:t>Projek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0B5B59" w14:textId="77777777" w:rsidR="00042491" w:rsidRPr="00BC53F5" w:rsidRDefault="00AC5460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: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EBC4D7B" w14:textId="77777777" w:rsidR="00042491" w:rsidRPr="00F85DB8" w:rsidRDefault="00AC5460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5541C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16A8635B" w14:textId="77777777" w:rsidR="00042491" w:rsidRPr="005A38FD" w:rsidRDefault="00042491" w:rsidP="002C5389">
            <w:pPr>
              <w:rPr>
                <w:rFonts w:ascii="Arial" w:hAnsi="Arial"/>
                <w:sz w:val="16"/>
                <w:szCs w:val="16"/>
              </w:rPr>
            </w:pPr>
            <w:r w:rsidRPr="005A38FD">
              <w:rPr>
                <w:rFonts w:ascii="Arial" w:hAnsi="Arial"/>
                <w:sz w:val="16"/>
                <w:szCs w:val="16"/>
              </w:rPr>
              <w:t>SIA Phasen</w:t>
            </w:r>
          </w:p>
          <w:p w14:paraId="54F861D7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35976E69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C8AAD0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DAE3A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21B78B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008B2C7C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7636547B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3DECF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2A0E">
              <w:rPr>
                <w:rFonts w:ascii="Arial" w:hAnsi="Arial" w:cs="Arial"/>
                <w:sz w:val="16"/>
                <w:szCs w:val="16"/>
              </w:rPr>
            </w:r>
            <w:r w:rsidR="00C12A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02349858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D73895D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6978BF" w14:textId="77777777" w:rsidR="00042491" w:rsidRDefault="00AC5460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schrieb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D4A078E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10E06D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4E7E8997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15772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2A0E">
              <w:rPr>
                <w:rFonts w:ascii="Arial" w:hAnsi="Arial" w:cs="Arial"/>
                <w:sz w:val="16"/>
                <w:szCs w:val="16"/>
              </w:rPr>
            </w:r>
            <w:r w:rsidR="00C12A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603FCE06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C518F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BDA5B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D4B3FE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09F66E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2A0E">
              <w:rPr>
                <w:rFonts w:ascii="Arial" w:hAnsi="Arial" w:cs="Arial"/>
                <w:sz w:val="16"/>
                <w:szCs w:val="16"/>
              </w:rPr>
            </w:r>
            <w:r w:rsidR="00C12A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3DA966F6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CFA3F5" w14:textId="77777777" w:rsidR="006C728D" w:rsidRPr="0084102A" w:rsidRDefault="006C728D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 w:rsidR="00760734">
              <w:rPr>
                <w:rFonts w:ascii="Arial" w:hAnsi="Arial"/>
                <w:caps/>
                <w:sz w:val="18"/>
                <w:szCs w:val="18"/>
              </w:rPr>
              <w:t>EKT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 Nr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D1B76F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6F777" w14:textId="77777777" w:rsidR="006C728D" w:rsidRPr="0084102A" w:rsidRDefault="006C728D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ktualisiert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00576B" w14:textId="77777777" w:rsidR="006C728D" w:rsidRPr="0084102A" w:rsidRDefault="006C728D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6466B" w14:textId="77777777" w:rsidR="006C728D" w:rsidRPr="00EE1FBD" w:rsidRDefault="00042491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>Ph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68203C" w14:textId="5891DE50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2A0E">
              <w:rPr>
                <w:rFonts w:ascii="Arial" w:hAnsi="Arial" w:cs="Arial"/>
                <w:sz w:val="16"/>
                <w:szCs w:val="16"/>
              </w:rPr>
            </w:r>
            <w:r w:rsidR="00C12A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6D161B2D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FB8A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FBBD98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495CBDE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51BACECD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069C6F6F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A6BAA73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F76CF4C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FB886E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AD9411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D86BC" w14:textId="77777777" w:rsidR="0021729B" w:rsidRDefault="0021729B" w:rsidP="000074A7">
      <w:pPr>
        <w:rPr>
          <w:rFonts w:ascii="Arial" w:hAnsi="Arial"/>
          <w:caps/>
          <w:sz w:val="18"/>
          <w:szCs w:val="18"/>
        </w:rPr>
      </w:pPr>
    </w:p>
    <w:p w14:paraId="7BC697A9" w14:textId="77777777" w:rsidR="00476BA2" w:rsidRDefault="00476BA2" w:rsidP="000074A7">
      <w:pPr>
        <w:rPr>
          <w:rFonts w:ascii="Arial" w:hAnsi="Arial"/>
          <w:caps/>
          <w:sz w:val="18"/>
          <w:szCs w:val="18"/>
        </w:rPr>
      </w:pPr>
    </w:p>
    <w:p w14:paraId="0CB52589" w14:textId="77777777" w:rsidR="00F77612" w:rsidRDefault="00F77612" w:rsidP="000074A7">
      <w:pPr>
        <w:rPr>
          <w:rFonts w:ascii="Arial" w:hAnsi="Arial"/>
          <w:caps/>
          <w:sz w:val="18"/>
          <w:szCs w:val="18"/>
        </w:rPr>
      </w:pPr>
    </w:p>
    <w:p w14:paraId="1C6DA50E" w14:textId="77777777" w:rsidR="00F77612" w:rsidRDefault="00F77612" w:rsidP="000074A7">
      <w:pPr>
        <w:rPr>
          <w:rFonts w:ascii="Arial" w:hAnsi="Arial"/>
          <w:caps/>
          <w:sz w:val="18"/>
          <w:szCs w:val="18"/>
        </w:rPr>
        <w:sectPr w:rsidR="00F77612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3561CAFA" w14:textId="529B1CBE" w:rsidR="00F712B4" w:rsidRDefault="00C12A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415" w:dyaOrig="10845" w14:anchorId="0AC5F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0.75pt;height:467.15pt" o:ole="">
            <v:imagedata r:id="rId10" o:title=""/>
          </v:shape>
          <o:OLEObject Type="Embed" ProgID="Visio.Drawing.15" ShapeID="_x0000_i1029" DrawAspect="Content" ObjectID="_1798633238" r:id="rId11"/>
        </w:object>
      </w:r>
    </w:p>
    <w:p w14:paraId="03B497D7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A83B6" wp14:editId="24DB9850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5D16" w14:textId="77777777" w:rsidR="00E84BF1" w:rsidRDefault="00E84BF1">
      <w:r>
        <w:separator/>
      </w:r>
    </w:p>
  </w:endnote>
  <w:endnote w:type="continuationSeparator" w:id="0">
    <w:p w14:paraId="78E084F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CE6B" w14:textId="563A02F2" w:rsidR="00E84BF1" w:rsidRPr="00BC5F3E" w:rsidRDefault="00F51657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K1P31_</w:t>
    </w:r>
    <w:r w:rsidR="00E84BF1">
      <w:rPr>
        <w:rFonts w:ascii="Arial" w:hAnsi="Arial" w:cs="Arial"/>
        <w:sz w:val="12"/>
        <w:szCs w:val="12"/>
      </w:rPr>
      <w:t>M</w:t>
    </w:r>
    <w:r w:rsidR="00BC39B3">
      <w:rPr>
        <w:rFonts w:ascii="Arial" w:hAnsi="Arial" w:cs="Arial"/>
        <w:sz w:val="12"/>
        <w:szCs w:val="12"/>
      </w:rPr>
      <w:t>0</w:t>
    </w:r>
    <w:r w:rsidR="009B568E">
      <w:rPr>
        <w:rFonts w:ascii="Arial" w:hAnsi="Arial" w:cs="Arial"/>
        <w:sz w:val="12"/>
        <w:szCs w:val="12"/>
      </w:rPr>
      <w:t>2</w:t>
    </w:r>
    <w:r w:rsidR="00E84BF1">
      <w:rPr>
        <w:rFonts w:ascii="Arial" w:hAnsi="Arial" w:cs="Arial"/>
        <w:sz w:val="12"/>
        <w:szCs w:val="12"/>
      </w:rPr>
      <w:t>d</w:t>
    </w:r>
    <w:r>
      <w:rPr>
        <w:rFonts w:ascii="Arial" w:hAnsi="Arial" w:cs="Arial"/>
        <w:sz w:val="12"/>
        <w:szCs w:val="12"/>
      </w:rPr>
      <w:t>_</w:t>
    </w:r>
    <w:r w:rsidR="00E84BF1">
      <w:rPr>
        <w:rFonts w:ascii="Arial" w:hAnsi="Arial" w:cs="Arial"/>
        <w:sz w:val="12"/>
        <w:szCs w:val="12"/>
      </w:rPr>
      <w:t xml:space="preserve">Organigramm Projektorganisation </w:t>
    </w:r>
    <w:r w:rsidR="005126F3">
      <w:rPr>
        <w:rFonts w:ascii="Arial" w:hAnsi="Arial" w:cs="Arial"/>
        <w:sz w:val="12"/>
        <w:szCs w:val="12"/>
      </w:rPr>
      <w:t xml:space="preserve">ohne </w:t>
    </w:r>
    <w:r w:rsidR="00E84BF1">
      <w:rPr>
        <w:rFonts w:ascii="Arial" w:hAnsi="Arial" w:cs="Arial"/>
        <w:sz w:val="12"/>
        <w:szCs w:val="12"/>
      </w:rPr>
      <w:t xml:space="preserve">PK, </w:t>
    </w:r>
    <w:r w:rsidR="00BB1536">
      <w:rPr>
        <w:rFonts w:ascii="Arial" w:hAnsi="Arial" w:cs="Arial"/>
        <w:sz w:val="12"/>
        <w:szCs w:val="12"/>
      </w:rPr>
      <w:t>01.</w:t>
    </w:r>
    <w:r>
      <w:rPr>
        <w:rFonts w:ascii="Arial" w:hAnsi="Arial" w:cs="Arial"/>
        <w:sz w:val="12"/>
        <w:szCs w:val="12"/>
      </w:rPr>
      <w:t>10</w:t>
    </w:r>
    <w:r w:rsidR="00603428">
      <w:rPr>
        <w:rFonts w:ascii="Arial" w:hAnsi="Arial" w:cs="Arial"/>
        <w:sz w:val="12"/>
        <w:szCs w:val="12"/>
      </w:rPr>
      <w:t>.2024</w:t>
    </w:r>
    <w:r w:rsidR="00BB1536">
      <w:rPr>
        <w:rFonts w:ascii="Arial" w:hAnsi="Arial" w:cs="Arial"/>
        <w:sz w:val="12"/>
        <w:szCs w:val="12"/>
      </w:rPr>
      <w:t>, V</w:t>
    </w:r>
    <w:r w:rsidR="009B568E">
      <w:rPr>
        <w:rFonts w:ascii="Arial" w:hAnsi="Arial" w:cs="Arial"/>
        <w:sz w:val="12"/>
        <w:szCs w:val="12"/>
      </w:rPr>
      <w:t>1</w:t>
    </w:r>
    <w:r w:rsidR="00BB1536">
      <w:rPr>
        <w:rFonts w:ascii="Arial" w:hAnsi="Arial" w:cs="Arial"/>
        <w:sz w:val="12"/>
        <w:szCs w:val="12"/>
      </w:rPr>
      <w:t>.0</w:t>
    </w:r>
    <w:r w:rsidR="00E84BF1" w:rsidRPr="00BC5F3E">
      <w:rPr>
        <w:rFonts w:ascii="Arial" w:hAnsi="Arial" w:cs="Arial"/>
        <w:sz w:val="12"/>
        <w:szCs w:val="12"/>
      </w:rPr>
      <w:tab/>
      <w:t xml:space="preserve">Seite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C5F3E">
      <w:rPr>
        <w:rFonts w:ascii="Arial" w:hAnsi="Arial" w:cs="Arial"/>
        <w:sz w:val="12"/>
        <w:szCs w:val="12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 w:rsidR="00E84BF1" w:rsidRPr="00BC5F3E">
      <w:rPr>
        <w:rFonts w:ascii="Arial" w:hAnsi="Arial" w:cs="Arial"/>
        <w:sz w:val="12"/>
        <w:szCs w:val="12"/>
      </w:rPr>
      <w:t xml:space="preserve"> von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C5F3E">
      <w:rPr>
        <w:rFonts w:ascii="Arial" w:hAnsi="Arial" w:cs="Arial"/>
        <w:sz w:val="12"/>
        <w:szCs w:val="12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FB93" w14:textId="77777777" w:rsidR="00E84BF1" w:rsidRDefault="00E84BF1">
      <w:r>
        <w:separator/>
      </w:r>
    </w:p>
  </w:footnote>
  <w:footnote w:type="continuationSeparator" w:id="0">
    <w:p w14:paraId="386A1374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14:paraId="33D76D67" w14:textId="77777777">
      <w:trPr>
        <w:cantSplit/>
        <w:trHeight w:hRule="exact" w:val="905"/>
      </w:trPr>
      <w:tc>
        <w:tcPr>
          <w:tcW w:w="4848" w:type="dxa"/>
        </w:tcPr>
        <w:p w14:paraId="792853CE" w14:textId="77777777" w:rsidR="00E84BF1" w:rsidRDefault="00896A0B" w:rsidP="00772EC3">
          <w:pPr>
            <w:pStyle w:val="Logo"/>
          </w:pPr>
          <w:r>
            <w:drawing>
              <wp:inline distT="0" distB="0" distL="0" distR="0" wp14:anchorId="185A7550" wp14:editId="61534F35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23FA94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4E50B33E" w14:textId="77777777" w:rsidR="00E84BF1" w:rsidRDefault="00E84BF1" w:rsidP="00772EC3">
          <w:pPr>
            <w:pStyle w:val="CDBKopfDept"/>
          </w:pPr>
          <w:r>
            <w:t>Eidgenössisches Finanzdepartement EFD</w:t>
          </w:r>
        </w:p>
        <w:p w14:paraId="08F92333" w14:textId="77777777" w:rsidR="00E84BF1" w:rsidRDefault="00E84BF1" w:rsidP="00772EC3">
          <w:pPr>
            <w:pStyle w:val="CDBKopfFett"/>
          </w:pPr>
          <w:r>
            <w:t>Bundesamt für Bauten und Logistik BBL</w:t>
          </w:r>
        </w:p>
        <w:p w14:paraId="58C80E8D" w14:textId="2C32A3AF" w:rsidR="00E84BF1" w:rsidRDefault="00E84BF1" w:rsidP="00772EC3">
          <w:pPr>
            <w:pStyle w:val="CDBHierarchie"/>
          </w:pPr>
          <w:r>
            <w:t>Bauten</w:t>
          </w:r>
        </w:p>
        <w:p w14:paraId="0DE32BD1" w14:textId="77777777" w:rsidR="00E84BF1" w:rsidRDefault="00E84BF1" w:rsidP="00772EC3">
          <w:pPr>
            <w:pStyle w:val="CDBHierarchie"/>
          </w:pPr>
          <w:r>
            <w:t>Projektmanagement</w:t>
          </w:r>
        </w:p>
        <w:p w14:paraId="5F149650" w14:textId="77777777" w:rsidR="00E84BF1" w:rsidRDefault="00E84BF1" w:rsidP="00772EC3">
          <w:pPr>
            <w:pStyle w:val="CDBHierarchie"/>
          </w:pPr>
        </w:p>
      </w:tc>
    </w:tr>
  </w:tbl>
  <w:p w14:paraId="6A8CE94C" w14:textId="77777777" w:rsidR="00E84BF1" w:rsidRPr="00D71463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4449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3187"/>
    <w:rsid w:val="000B3841"/>
    <w:rsid w:val="000B3C4B"/>
    <w:rsid w:val="000B7BEF"/>
    <w:rsid w:val="000C3952"/>
    <w:rsid w:val="000D022D"/>
    <w:rsid w:val="000D0EFC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27C01"/>
    <w:rsid w:val="00142199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80C"/>
    <w:rsid w:val="0017515F"/>
    <w:rsid w:val="00180981"/>
    <w:rsid w:val="00181334"/>
    <w:rsid w:val="00182A39"/>
    <w:rsid w:val="00183529"/>
    <w:rsid w:val="001914A3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0B98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E6851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7BC8"/>
    <w:rsid w:val="00351004"/>
    <w:rsid w:val="00352805"/>
    <w:rsid w:val="003556AE"/>
    <w:rsid w:val="0035624E"/>
    <w:rsid w:val="00360AFF"/>
    <w:rsid w:val="00360F5D"/>
    <w:rsid w:val="00364C9F"/>
    <w:rsid w:val="0036613D"/>
    <w:rsid w:val="00373F53"/>
    <w:rsid w:val="003763EB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604CB"/>
    <w:rsid w:val="00460FD4"/>
    <w:rsid w:val="00462608"/>
    <w:rsid w:val="00462C3E"/>
    <w:rsid w:val="00462DAD"/>
    <w:rsid w:val="00463FBC"/>
    <w:rsid w:val="00472410"/>
    <w:rsid w:val="00472EA5"/>
    <w:rsid w:val="004737A0"/>
    <w:rsid w:val="0047395C"/>
    <w:rsid w:val="0047457F"/>
    <w:rsid w:val="00474616"/>
    <w:rsid w:val="004760B5"/>
    <w:rsid w:val="00476BA2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3428"/>
    <w:rsid w:val="00603FFE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A0B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568E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8073F"/>
    <w:rsid w:val="00B82A05"/>
    <w:rsid w:val="00B83869"/>
    <w:rsid w:val="00B841B8"/>
    <w:rsid w:val="00B85D8A"/>
    <w:rsid w:val="00B90B57"/>
    <w:rsid w:val="00BA2802"/>
    <w:rsid w:val="00BA287A"/>
    <w:rsid w:val="00BB1536"/>
    <w:rsid w:val="00BB1A73"/>
    <w:rsid w:val="00BB64A2"/>
    <w:rsid w:val="00BC39B3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6AD4"/>
    <w:rsid w:val="00C12A0E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41D71"/>
    <w:rsid w:val="00C42818"/>
    <w:rsid w:val="00C44BBD"/>
    <w:rsid w:val="00C508C6"/>
    <w:rsid w:val="00C516DF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0C5"/>
    <w:rsid w:val="00CB466B"/>
    <w:rsid w:val="00CB5B48"/>
    <w:rsid w:val="00CC0CA8"/>
    <w:rsid w:val="00CC4D29"/>
    <w:rsid w:val="00CC6E96"/>
    <w:rsid w:val="00CD2003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0189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A0DC0"/>
    <w:rsid w:val="00EA436D"/>
    <w:rsid w:val="00EA6223"/>
    <w:rsid w:val="00EB0ECB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1657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77612"/>
    <w:rsid w:val="00F8085F"/>
    <w:rsid w:val="00F81666"/>
    <w:rsid w:val="00F81BBB"/>
    <w:rsid w:val="00F83962"/>
    <w:rsid w:val="00F83C43"/>
    <w:rsid w:val="00F8454F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111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689B20ED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272-0B44-440B-B3FC-FBE14B3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9</cp:revision>
  <cp:lastPrinted>2019-07-19T12:02:00Z</cp:lastPrinted>
  <dcterms:created xsi:type="dcterms:W3CDTF">2023-01-20T14:15:00Z</dcterms:created>
  <dcterms:modified xsi:type="dcterms:W3CDTF">2025-01-17T14:34:00Z</dcterms:modified>
</cp:coreProperties>
</file>